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  普洱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  普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78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茶道  普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